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7727DEF6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667A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A667AC">
        <w:rPr>
          <w:rFonts w:cs="ＭＳ明朝" w:hint="eastAsia"/>
          <w:kern w:val="0"/>
          <w:szCs w:val="24"/>
        </w:rPr>
        <w:t>２</w:t>
      </w:r>
      <w:r w:rsidR="00ED11EF">
        <w:rPr>
          <w:rFonts w:cs="ＭＳ明朝" w:hint="eastAsia"/>
          <w:kern w:val="0"/>
          <w:szCs w:val="24"/>
        </w:rPr>
        <w:t>月</w:t>
      </w:r>
      <w:r w:rsidR="00A667AC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令和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度第</w:t>
      </w:r>
      <w:r w:rsidR="00A667A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7A45B4B8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A667A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A667AC">
        <w:rPr>
          <w:rFonts w:cs="ＭＳ明朝" w:hint="eastAsia"/>
          <w:kern w:val="0"/>
          <w:szCs w:val="24"/>
        </w:rPr>
        <w:t>１５</w:t>
      </w:r>
      <w:r>
        <w:rPr>
          <w:rFonts w:cs="ＭＳ明朝" w:hint="eastAsia"/>
          <w:kern w:val="0"/>
          <w:szCs w:val="24"/>
        </w:rPr>
        <w:t>日（</w:t>
      </w:r>
      <w:r w:rsidR="00A667AC">
        <w:rPr>
          <w:rFonts w:cs="ＭＳ明朝" w:hint="eastAsia"/>
          <w:kern w:val="0"/>
          <w:szCs w:val="24"/>
        </w:rPr>
        <w:t>日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70AC4EAA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A667AC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A667AC">
        <w:rPr>
          <w:rFonts w:cs="ＭＳ明朝" w:hint="eastAsia"/>
          <w:kern w:val="0"/>
          <w:szCs w:val="24"/>
        </w:rPr>
        <w:t>１６</w:t>
      </w:r>
      <w:r w:rsidRPr="00E27AE2">
        <w:rPr>
          <w:rFonts w:cs="ＭＳ明朝"/>
          <w:kern w:val="0"/>
          <w:szCs w:val="24"/>
        </w:rPr>
        <w:t>日（</w:t>
      </w:r>
      <w:r w:rsidR="00A667AC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7E71982F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A667A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A667A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A667AC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令和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度第</w:t>
      </w:r>
      <w:r w:rsidR="00A667A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C12A" w14:textId="77777777" w:rsidR="00EE6797" w:rsidRDefault="00EE6797" w:rsidP="00344E41">
      <w:r>
        <w:separator/>
      </w:r>
    </w:p>
  </w:endnote>
  <w:endnote w:type="continuationSeparator" w:id="0">
    <w:p w14:paraId="15D79640" w14:textId="77777777" w:rsidR="00EE6797" w:rsidRDefault="00EE679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E3FE" w14:textId="77777777" w:rsidR="00EE6797" w:rsidRDefault="00EE6797" w:rsidP="00344E41">
      <w:r>
        <w:separator/>
      </w:r>
    </w:p>
  </w:footnote>
  <w:footnote w:type="continuationSeparator" w:id="0">
    <w:p w14:paraId="33A6EF15" w14:textId="77777777" w:rsidR="00EE6797" w:rsidRDefault="00EE679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1FF2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1E7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4EAA"/>
    <w:rsid w:val="002679BE"/>
    <w:rsid w:val="00270D9F"/>
    <w:rsid w:val="00271A64"/>
    <w:rsid w:val="00271D1A"/>
    <w:rsid w:val="002724B4"/>
    <w:rsid w:val="00272848"/>
    <w:rsid w:val="00276A33"/>
    <w:rsid w:val="002A1740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2B22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BB5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695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67AC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D389D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9E7"/>
    <w:rsid w:val="00C5219D"/>
    <w:rsid w:val="00C5272E"/>
    <w:rsid w:val="00C55CC8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CF155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1EF"/>
    <w:rsid w:val="00ED1645"/>
    <w:rsid w:val="00EE10A4"/>
    <w:rsid w:val="00EE5E9F"/>
    <w:rsid w:val="00EE6797"/>
    <w:rsid w:val="00EE77FF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D1F-FD69-4478-9FD1-1717724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濱島 寛明（地域包括ケア課）</cp:lastModifiedBy>
  <cp:revision>8</cp:revision>
  <cp:lastPrinted>2023-04-13T03:33:00Z</cp:lastPrinted>
  <dcterms:created xsi:type="dcterms:W3CDTF">2024-01-16T01:59:00Z</dcterms:created>
  <dcterms:modified xsi:type="dcterms:W3CDTF">2026-01-27T11:55:00Z</dcterms:modified>
</cp:coreProperties>
</file>